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961F1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-266700</wp:posOffset>
            </wp:positionV>
            <wp:extent cx="2072640" cy="2028825"/>
            <wp:effectExtent l="19050" t="0" r="3810" b="0"/>
            <wp:wrapNone/>
            <wp:docPr id="3" name="Picture 2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6530</wp:posOffset>
            </wp:positionH>
            <wp:positionV relativeFrom="paragraph">
              <wp:posOffset>19050</wp:posOffset>
            </wp:positionV>
            <wp:extent cx="3048000" cy="1809750"/>
            <wp:effectExtent l="19050" t="0" r="0" b="0"/>
            <wp:wrapNone/>
            <wp:docPr id="4" name="Picture 3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D56B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6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.03. до </w:t>
      </w:r>
      <w:r w:rsidR="00AD56B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814D2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.20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AD56BE" w:rsidP="003945F0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6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Default="00AD56BE" w:rsidP="00AD56BE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туњевине и крем сира, хлеб, </w:t>
            </w:r>
          </w:p>
          <w:p w:rsidR="00AD56BE" w:rsidRPr="00AD56BE" w:rsidRDefault="00AD56BE" w:rsidP="00AD56BE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AD56BE" w:rsidRDefault="00AD56BE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олач са шаргарепом, чај са лимуном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945F0" w:rsidRDefault="00AD56BE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сланином, хлеб,</w:t>
            </w:r>
          </w:p>
          <w:p w:rsidR="00AD56BE" w:rsidRDefault="00DB6D41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исела</w:t>
            </w:r>
            <w:proofErr w:type="spellEnd"/>
            <w:r w:rsidR="00AD56B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AD56BE"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</w:p>
          <w:p w:rsidR="00AD56BE" w:rsidRPr="00AD56BE" w:rsidRDefault="00AD56BE" w:rsidP="00EE57A3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AD56BE">
              <w:rPr>
                <w:rFonts w:ascii="Book Antiqua" w:eastAsia="Batang" w:hAnsi="Book Antiqua"/>
                <w:i/>
                <w:sz w:val="28"/>
                <w:szCs w:val="28"/>
              </w:rPr>
              <w:t>банан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3945F0" w:rsidP="00AD56B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AD56BE">
              <w:rPr>
                <w:rFonts w:ascii="Georgia" w:eastAsia="Batang" w:hAnsi="Georgia" w:cs="Microsoft Sans Serif"/>
                <w:i/>
              </w:rPr>
              <w:t>7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D56BE" w:rsidRDefault="00AD56B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ајгана, хлеб, </w:t>
            </w:r>
          </w:p>
          <w:p w:rsidR="00D54582" w:rsidRPr="00DC4BD0" w:rsidRDefault="00AD56B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AD56BE" w:rsidRDefault="00AD56BE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утлијаш од проса са какаом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AD56BE" w:rsidRDefault="00AD56BE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AD56BE"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</w:t>
            </w:r>
            <w:r w:rsidR="004B4B87">
              <w:rPr>
                <w:rFonts w:ascii="Book Antiqua" w:eastAsia="Batang" w:hAnsi="Book Antiqua"/>
                <w:sz w:val="28"/>
                <w:szCs w:val="28"/>
              </w:rPr>
              <w:t xml:space="preserve"> са овсеним пахуљицама</w:t>
            </w:r>
            <w:r w:rsidRPr="00AD56BE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, </w:t>
            </w:r>
          </w:p>
          <w:p w:rsidR="003945F0" w:rsidRDefault="00DB6D41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усака од</w:t>
            </w:r>
            <w:r w:rsidR="00AD56BE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карфиола, хлеб, кисело млеко</w:t>
            </w:r>
          </w:p>
          <w:p w:rsidR="00AD56BE" w:rsidRPr="00DA1F6E" w:rsidRDefault="00DA1F6E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DA1F6E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мандарин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3945F0" w:rsidP="00AD56B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</w:t>
            </w:r>
            <w:r w:rsidR="00AD56BE">
              <w:rPr>
                <w:rFonts w:ascii="Georgia" w:eastAsia="Batang" w:hAnsi="Georgia"/>
                <w:i/>
              </w:rPr>
              <w:t>8</w:t>
            </w:r>
            <w:r w:rsidR="009B59F5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F969BF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лана плазма, </w:t>
            </w:r>
          </w:p>
          <w:p w:rsidR="00D54582" w:rsidRPr="00DC4BD0" w:rsidRDefault="00F969BF" w:rsidP="00F969B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е печење (батак и карабатак), </w:t>
            </w:r>
          </w:p>
          <w:p w:rsid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ре кромпир, хлеб</w:t>
            </w:r>
          </w:p>
          <w:p w:rsidR="00AD56BE" w:rsidRP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/>
              </w:rPr>
            </w:pPr>
            <w:r w:rsidRPr="00DA1F6E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3945F0" w:rsidP="00AD56B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AD56BE">
              <w:rPr>
                <w:rFonts w:ascii="Georgia" w:eastAsia="Batang" w:hAnsi="Georgia" w:cs="Microsoft Sans Serif"/>
                <w:i/>
              </w:rPr>
              <w:t>9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45F0" w:rsidRPr="00DC4BD0" w:rsidRDefault="00F969BF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 и крем сира, хлеб, кака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BF" w:rsidRDefault="00F969BF" w:rsidP="00F969BF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едено срце, </w:t>
            </w:r>
          </w:p>
          <w:p w:rsidR="00AE096D" w:rsidRPr="00DC4BD0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пагете са јунећим млевеним месом, хлеб, </w:t>
            </w:r>
          </w:p>
          <w:p w:rsidR="00F969BF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упус салата</w:t>
            </w:r>
          </w:p>
          <w:p w:rsidR="00AD56BE" w:rsidRPr="00DA1F6E" w:rsidRDefault="00F969BF" w:rsidP="00F969BF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DA1F6E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A86506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AD56BE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</w:t>
            </w:r>
            <w:r w:rsidR="009B59F5">
              <w:rPr>
                <w:rFonts w:ascii="Georgia" w:eastAsia="Batang" w:hAnsi="Georgia" w:cs="Microsoft Sans Serif"/>
                <w:i/>
              </w:rPr>
              <w:t>.0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Default="00AD56B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Јунећа печеница, павлака, хлеб, </w:t>
            </w:r>
          </w:p>
          <w:p w:rsidR="00AD56BE" w:rsidRPr="00AD56BE" w:rsidRDefault="00AD56B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AD56BE" w:rsidRDefault="00AD56B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аклава са маком, лимунада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06" w:rsidRDefault="00DA1F6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веч са свињским месом, хлеб,</w:t>
            </w:r>
          </w:p>
          <w:p w:rsidR="00DA1F6E" w:rsidRDefault="00DA1F6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исели краставац салата</w:t>
            </w:r>
          </w:p>
          <w:p w:rsidR="00DA1F6E" w:rsidRPr="00DA1F6E" w:rsidRDefault="00DA1F6E" w:rsidP="00A865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</w:pPr>
            <w:r w:rsidRPr="00DA1F6E">
              <w:rPr>
                <w:rFonts w:ascii="Book Antiqua" w:eastAsia="Batang" w:hAnsi="Book Antiqua"/>
                <w:bCs/>
                <w:i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A1F6E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09,0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A1F6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6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DA1F6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3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A1F6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1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A1F6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99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A1F6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,8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A1F6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38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A1F6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A1F6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A1F6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,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A1F6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E961F1">
        <w:rPr>
          <w:rFonts w:eastAsia="Batang"/>
          <w:color w:val="333399"/>
          <w:sz w:val="22"/>
          <w:szCs w:val="22"/>
        </w:rPr>
        <w:t>680</w:t>
      </w:r>
      <w:r w:rsidR="00AD56BE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945F0">
        <w:rPr>
          <w:rFonts w:eastAsia="Batang"/>
          <w:color w:val="333399"/>
          <w:sz w:val="22"/>
          <w:szCs w:val="22"/>
        </w:rPr>
        <w:t>02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3945F0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FF24D0">
        <w:rPr>
          <w:rFonts w:eastAsia="Batang"/>
          <w:color w:val="333399"/>
          <w:sz w:val="22"/>
          <w:szCs w:val="22"/>
        </w:rPr>
        <w:t>020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961F1" w:rsidRDefault="00183D0C" w:rsidP="00EE57A3">
      <w:pPr>
        <w:rPr>
          <w:rFonts w:eastAsia="Batang"/>
        </w:rPr>
      </w:pPr>
      <w:r w:rsidRPr="00E961F1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Марина</w:t>
      </w:r>
      <w:proofErr w:type="spellEnd"/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Бошњак</w:t>
      </w:r>
      <w:proofErr w:type="spellEnd"/>
      <w:r w:rsidR="00FF24D0">
        <w:rPr>
          <w:rFonts w:eastAsia="Batang"/>
          <w:i/>
          <w:sz w:val="22"/>
          <w:szCs w:val="22"/>
        </w:rPr>
        <w:t xml:space="preserve">, </w:t>
      </w:r>
      <w:proofErr w:type="spellStart"/>
      <w:r w:rsidR="00E961F1">
        <w:rPr>
          <w:rFonts w:eastAsia="Batang"/>
          <w:i/>
          <w:sz w:val="22"/>
          <w:szCs w:val="22"/>
        </w:rPr>
        <w:t>Jелена</w:t>
      </w:r>
      <w:proofErr w:type="spellEnd"/>
      <w:r w:rsidR="00E961F1">
        <w:rPr>
          <w:rFonts w:eastAsia="Batang"/>
          <w:i/>
          <w:sz w:val="22"/>
          <w:szCs w:val="22"/>
        </w:rPr>
        <w:t xml:space="preserve"> </w:t>
      </w:r>
      <w:proofErr w:type="spellStart"/>
      <w:r w:rsidR="00E961F1">
        <w:rPr>
          <w:rFonts w:eastAsia="Batang"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F1D14"/>
    <w:rsid w:val="002F2852"/>
    <w:rsid w:val="002F6CFA"/>
    <w:rsid w:val="003041F3"/>
    <w:rsid w:val="00306DDD"/>
    <w:rsid w:val="00311728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45F0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56EA9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4B87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352F"/>
    <w:rsid w:val="005744CC"/>
    <w:rsid w:val="0057506E"/>
    <w:rsid w:val="00580299"/>
    <w:rsid w:val="005A7262"/>
    <w:rsid w:val="005B43A2"/>
    <w:rsid w:val="005B4A75"/>
    <w:rsid w:val="005C308B"/>
    <w:rsid w:val="005D4EA9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21CA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361D1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86506"/>
    <w:rsid w:val="00A96581"/>
    <w:rsid w:val="00AA1E26"/>
    <w:rsid w:val="00AC5DBD"/>
    <w:rsid w:val="00AD56BE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238F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1F6E"/>
    <w:rsid w:val="00DA465B"/>
    <w:rsid w:val="00DB6D41"/>
    <w:rsid w:val="00DC4A3A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77748"/>
    <w:rsid w:val="00E8064C"/>
    <w:rsid w:val="00E91B87"/>
    <w:rsid w:val="00E94FCA"/>
    <w:rsid w:val="00E95A27"/>
    <w:rsid w:val="00E961F1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0872"/>
    <w:rsid w:val="00F72B5D"/>
    <w:rsid w:val="00F80874"/>
    <w:rsid w:val="00F83073"/>
    <w:rsid w:val="00F856DA"/>
    <w:rsid w:val="00F93DF3"/>
    <w:rsid w:val="00F94F34"/>
    <w:rsid w:val="00F969BF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A5F8B-E32B-43AF-9CB9-3972A0F1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27</cp:revision>
  <cp:lastPrinted>2020-03-03T08:03:00Z</cp:lastPrinted>
  <dcterms:created xsi:type="dcterms:W3CDTF">2019-02-04T10:17:00Z</dcterms:created>
  <dcterms:modified xsi:type="dcterms:W3CDTF">2020-03-03T08:31:00Z</dcterms:modified>
</cp:coreProperties>
</file>